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97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2CC7CBE9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7E66B23" w14:textId="6D07AF8C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A46600">
        <w:rPr>
          <w:rFonts w:ascii="Times New Roman" w:hAnsi="Times New Roman"/>
          <w:b w:val="0"/>
          <w:szCs w:val="24"/>
        </w:rPr>
        <w:t>1</w:t>
      </w:r>
      <w:r w:rsidR="00B12EED">
        <w:rPr>
          <w:rFonts w:ascii="Times New Roman" w:hAnsi="Times New Roman"/>
          <w:b w:val="0"/>
          <w:szCs w:val="24"/>
        </w:rPr>
        <w:t>1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2DA8C7C0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3F03E6C5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3B8DB20" w14:textId="77777777" w:rsidR="00BE1D90" w:rsidRPr="000C54B6" w:rsidRDefault="00BE1D90">
      <w:pPr>
        <w:rPr>
          <w:sz w:val="24"/>
          <w:szCs w:val="24"/>
        </w:rPr>
      </w:pPr>
    </w:p>
    <w:p w14:paraId="35BB2002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6C7CE35" w14:textId="77777777" w:rsidR="005B7160" w:rsidRPr="000C54B6" w:rsidRDefault="005B7160">
      <w:pPr>
        <w:jc w:val="center"/>
        <w:rPr>
          <w:sz w:val="24"/>
          <w:szCs w:val="24"/>
        </w:rPr>
      </w:pPr>
    </w:p>
    <w:p w14:paraId="1A3EAD29" w14:textId="77777777" w:rsidR="00BE1D90" w:rsidRPr="000C54B6" w:rsidRDefault="00BE1D90">
      <w:pPr>
        <w:rPr>
          <w:sz w:val="24"/>
          <w:szCs w:val="24"/>
        </w:rPr>
      </w:pPr>
    </w:p>
    <w:p w14:paraId="7185B291" w14:textId="26CF2638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3120591E" w14:textId="77777777" w:rsidR="00BE1D90" w:rsidRPr="000C54B6" w:rsidRDefault="00BE1D90">
      <w:pPr>
        <w:rPr>
          <w:sz w:val="24"/>
          <w:szCs w:val="24"/>
        </w:rPr>
      </w:pPr>
    </w:p>
    <w:p w14:paraId="410791DD" w14:textId="77777777" w:rsidR="00BE1D90" w:rsidRPr="000C54B6" w:rsidRDefault="00BE1D90">
      <w:pPr>
        <w:jc w:val="center"/>
        <w:rPr>
          <w:sz w:val="24"/>
          <w:szCs w:val="24"/>
        </w:rPr>
      </w:pPr>
    </w:p>
    <w:p w14:paraId="5A73AD71" w14:textId="65A93307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4660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2EE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14:paraId="22D19FF2" w14:textId="77777777" w:rsidR="00BE1D90" w:rsidRPr="000C54B6" w:rsidRDefault="00BE1D90">
      <w:pPr>
        <w:jc w:val="center"/>
        <w:rPr>
          <w:sz w:val="24"/>
          <w:szCs w:val="24"/>
        </w:rPr>
      </w:pPr>
    </w:p>
    <w:p w14:paraId="5EF1BCDC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7AE73BBB" w14:textId="77777777" w:rsidR="00BE1D90" w:rsidRPr="000C54B6" w:rsidRDefault="00BE1D90">
      <w:pPr>
        <w:jc w:val="center"/>
        <w:rPr>
          <w:sz w:val="24"/>
          <w:szCs w:val="24"/>
        </w:rPr>
      </w:pPr>
    </w:p>
    <w:p w14:paraId="13EB5FC9" w14:textId="77777777" w:rsidR="00BE1D90" w:rsidRPr="000C54B6" w:rsidRDefault="00BE1D90">
      <w:pPr>
        <w:rPr>
          <w:sz w:val="24"/>
          <w:szCs w:val="24"/>
          <w:u w:val="single"/>
        </w:rPr>
      </w:pPr>
    </w:p>
    <w:p w14:paraId="47C65665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1EED3942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BA6748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4318E184" w14:textId="15730CD8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F3217">
        <w:rPr>
          <w:bCs/>
          <w:sz w:val="24"/>
          <w:szCs w:val="24"/>
        </w:rPr>
        <w:t>emelet 5. számú helyisége</w:t>
      </w:r>
    </w:p>
    <w:p w14:paraId="2C904CD0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36DF8275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79C9381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0CD37CE8" w14:textId="77777777" w:rsidR="00BE1D90" w:rsidRPr="000C54B6" w:rsidRDefault="00BE1D90">
      <w:pPr>
        <w:rPr>
          <w:sz w:val="24"/>
          <w:szCs w:val="24"/>
        </w:rPr>
      </w:pPr>
    </w:p>
    <w:p w14:paraId="286B76DF" w14:textId="0BB0732D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A46600">
        <w:rPr>
          <w:rFonts w:ascii="Times New Roman" w:hAnsi="Times New Roman"/>
          <w:sz w:val="24"/>
          <w:szCs w:val="24"/>
        </w:rPr>
        <w:t>nov</w:t>
      </w:r>
      <w:r w:rsidR="00EF3217">
        <w:rPr>
          <w:rFonts w:ascii="Times New Roman" w:hAnsi="Times New Roman"/>
          <w:sz w:val="24"/>
          <w:szCs w:val="24"/>
        </w:rPr>
        <w:t>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B12EED">
        <w:rPr>
          <w:rFonts w:ascii="Times New Roman" w:hAnsi="Times New Roman"/>
          <w:sz w:val="24"/>
          <w:szCs w:val="24"/>
        </w:rPr>
        <w:t>27</w:t>
      </w:r>
      <w:r w:rsidRPr="000C54B6">
        <w:rPr>
          <w:rFonts w:ascii="Times New Roman" w:hAnsi="Times New Roman"/>
          <w:sz w:val="24"/>
          <w:szCs w:val="24"/>
        </w:rPr>
        <w:t>-i</w:t>
      </w:r>
      <w:r w:rsidR="00583D9E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3DBC1165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72F414FF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18D67B84" w14:textId="77777777" w:rsidR="00D41DBF" w:rsidRPr="000C54B6" w:rsidRDefault="00D41DBF">
      <w:pPr>
        <w:rPr>
          <w:sz w:val="24"/>
          <w:szCs w:val="24"/>
        </w:rPr>
      </w:pPr>
    </w:p>
    <w:p w14:paraId="774D3A9C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68CE73B2" w14:textId="77777777" w:rsidR="00BE1D90" w:rsidRPr="000C54B6" w:rsidRDefault="00BE1D90">
      <w:pPr>
        <w:rPr>
          <w:sz w:val="24"/>
          <w:szCs w:val="24"/>
        </w:rPr>
      </w:pPr>
    </w:p>
    <w:p w14:paraId="53396BC6" w14:textId="77777777" w:rsidR="00BE1D90" w:rsidRPr="000C54B6" w:rsidRDefault="00BE1D90">
      <w:pPr>
        <w:rPr>
          <w:sz w:val="24"/>
          <w:szCs w:val="24"/>
        </w:rPr>
      </w:pPr>
    </w:p>
    <w:p w14:paraId="5CE86B49" w14:textId="1AF056EF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B12EED">
        <w:rPr>
          <w:sz w:val="24"/>
          <w:szCs w:val="24"/>
        </w:rPr>
        <w:t>novem</w:t>
      </w:r>
      <w:r w:rsidR="00EF3217">
        <w:rPr>
          <w:sz w:val="24"/>
          <w:szCs w:val="24"/>
        </w:rPr>
        <w:t>ber</w:t>
      </w:r>
      <w:r w:rsidR="00583D9E">
        <w:rPr>
          <w:sz w:val="24"/>
          <w:szCs w:val="24"/>
        </w:rPr>
        <w:t xml:space="preserve"> </w:t>
      </w:r>
      <w:r w:rsidR="00B12EED">
        <w:rPr>
          <w:sz w:val="24"/>
          <w:szCs w:val="24"/>
        </w:rPr>
        <w:t>15</w:t>
      </w:r>
      <w:r w:rsidR="00583D9E">
        <w:rPr>
          <w:sz w:val="24"/>
          <w:szCs w:val="24"/>
        </w:rPr>
        <w:t>.</w:t>
      </w:r>
    </w:p>
    <w:p w14:paraId="5B68BFFC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5C9A1909" w14:textId="77777777" w:rsidR="000C54B6" w:rsidRDefault="000C54B6">
      <w:pPr>
        <w:rPr>
          <w:b/>
          <w:sz w:val="24"/>
          <w:szCs w:val="24"/>
        </w:rPr>
      </w:pPr>
    </w:p>
    <w:p w14:paraId="1EBF5D17" w14:textId="77777777" w:rsidR="000C54B6" w:rsidRDefault="000C54B6">
      <w:pPr>
        <w:rPr>
          <w:b/>
          <w:sz w:val="24"/>
          <w:szCs w:val="24"/>
        </w:rPr>
      </w:pPr>
    </w:p>
    <w:p w14:paraId="2E6307A2" w14:textId="77777777" w:rsidR="008A4877" w:rsidRDefault="008A4877">
      <w:pPr>
        <w:rPr>
          <w:b/>
          <w:sz w:val="24"/>
          <w:szCs w:val="24"/>
        </w:rPr>
      </w:pPr>
    </w:p>
    <w:p w14:paraId="2828A83F" w14:textId="77777777" w:rsidR="00F80F73" w:rsidRDefault="00F80F73">
      <w:pPr>
        <w:rPr>
          <w:b/>
          <w:sz w:val="24"/>
          <w:szCs w:val="24"/>
        </w:rPr>
      </w:pPr>
    </w:p>
    <w:p w14:paraId="3ACB3CEC" w14:textId="77777777" w:rsidR="008A4877" w:rsidRPr="000C54B6" w:rsidRDefault="008A4877">
      <w:pPr>
        <w:rPr>
          <w:b/>
          <w:sz w:val="24"/>
          <w:szCs w:val="24"/>
        </w:rPr>
      </w:pPr>
    </w:p>
    <w:p w14:paraId="21ED00E1" w14:textId="181A0892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9B5A10">
        <w:rPr>
          <w:b/>
          <w:sz w:val="24"/>
          <w:szCs w:val="24"/>
        </w:rPr>
        <w:t xml:space="preserve"> </w:t>
      </w:r>
      <w:r w:rsidR="0083510D">
        <w:rPr>
          <w:b/>
          <w:sz w:val="24"/>
          <w:szCs w:val="24"/>
        </w:rPr>
        <w:t>sk.</w:t>
      </w:r>
    </w:p>
    <w:p w14:paraId="1C4774BB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5C8C" w14:textId="77777777" w:rsidR="00CD2962" w:rsidRDefault="00CD2962">
      <w:r>
        <w:separator/>
      </w:r>
    </w:p>
  </w:endnote>
  <w:endnote w:type="continuationSeparator" w:id="0">
    <w:p w14:paraId="30FF9B13" w14:textId="77777777" w:rsidR="00CD2962" w:rsidRDefault="00C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21AB" w14:textId="77777777" w:rsidR="00CD2962" w:rsidRDefault="00CD2962">
      <w:r>
        <w:separator/>
      </w:r>
    </w:p>
  </w:footnote>
  <w:footnote w:type="continuationSeparator" w:id="0">
    <w:p w14:paraId="79AEE41D" w14:textId="77777777" w:rsidR="00CD2962" w:rsidRDefault="00CD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28C0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2F45CE"/>
    <w:rsid w:val="002F50CC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2F65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2763F"/>
    <w:rsid w:val="005337AB"/>
    <w:rsid w:val="0053597C"/>
    <w:rsid w:val="005504E3"/>
    <w:rsid w:val="00550567"/>
    <w:rsid w:val="0055607B"/>
    <w:rsid w:val="005566B2"/>
    <w:rsid w:val="00562F64"/>
    <w:rsid w:val="0056644A"/>
    <w:rsid w:val="00583D9E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35B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E1BFB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510D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4D7C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B5A10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46600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C7582"/>
    <w:rsid w:val="00AD7EC1"/>
    <w:rsid w:val="00AE09A8"/>
    <w:rsid w:val="00AE33C4"/>
    <w:rsid w:val="00AE51D4"/>
    <w:rsid w:val="00AF232F"/>
    <w:rsid w:val="00AF502C"/>
    <w:rsid w:val="00AF5100"/>
    <w:rsid w:val="00AF7EC2"/>
    <w:rsid w:val="00B02838"/>
    <w:rsid w:val="00B06901"/>
    <w:rsid w:val="00B07015"/>
    <w:rsid w:val="00B113D7"/>
    <w:rsid w:val="00B12EED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05C6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4547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76FC8"/>
    <w:rsid w:val="00C81A25"/>
    <w:rsid w:val="00C83475"/>
    <w:rsid w:val="00C85CBE"/>
    <w:rsid w:val="00C902E6"/>
    <w:rsid w:val="00C93BA1"/>
    <w:rsid w:val="00C9731F"/>
    <w:rsid w:val="00CB3E1C"/>
    <w:rsid w:val="00CC465F"/>
    <w:rsid w:val="00CD2962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3217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F94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29E-AE47-4CCF-B47E-1980469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4-11-15T10:56:00Z</cp:lastPrinted>
  <dcterms:created xsi:type="dcterms:W3CDTF">2024-11-15T10:53:00Z</dcterms:created>
  <dcterms:modified xsi:type="dcterms:W3CDTF">2024-11-15T10:56:00Z</dcterms:modified>
</cp:coreProperties>
</file>